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7AB9BEFF" w:rsidR="00A4083F" w:rsidRPr="00A17F5E" w:rsidRDefault="005C581C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19012ABE">
                <wp:simplePos x="0" y="0"/>
                <wp:positionH relativeFrom="margin">
                  <wp:posOffset>3166110</wp:posOffset>
                </wp:positionH>
                <wp:positionV relativeFrom="paragraph">
                  <wp:posOffset>-139065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0595F" id="_x0000_t202" coordsize="21600,21600" o:spt="202" path="m,l,21600r21600,l21600,xe">
                <v:stroke joinstyle="miter"/>
                <v:path gradientshapeok="t" o:connecttype="rect"/>
              </v:shapetype>
              <v:shape id="Picture 4" o:spid="_x0000_s1026" type="#_x0000_t202" style="position:absolute;margin-left:249.3pt;margin-top:-10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17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8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880608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8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6089</w:t>
                      </w:r>
                    </w:p>
                  </w:txbxContent>
                </v:textbox>
              </v:shape>
            </w:pict>
          </mc:Fallback>
        </mc:AlternateContent>
      </w:r>
      <w:r w:rsidR="00A6617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 w:rsidR="00A6617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57F41CD0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880608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2954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8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880608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295483</w:t>
                      </w:r>
                    </w:p>
                  </w:txbxContent>
                </v:textbox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krajinská 205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</w:t>
                            </w:r>
                            <w:bookmarkStart w:id="0" w:name="_GoBack"/>
                            <w:bookmarkEnd w:id="0"/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krajinská 205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05430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340766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ekonom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ekonom@sportas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krajinská 20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krajinská 20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681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Nikola.Bretschneider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Nikola Bretschneiderová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681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Nikola.Bretschneider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9.11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9.11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880608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608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fac1fe2f26a84dc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15.11.2021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5.11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40766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430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40766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krajinská 20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krajinská 20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681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Nikola.Bretschneider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Nikola Bretschneiderová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681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Nikola.Bretschneider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ekonom@spor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ekonom@sportas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880608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26 (8806089) Ukrajinská 2051, Litvínov, IČP: 1001326822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Ukrajinská 20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3 98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0648A03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F7513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F29D4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890D9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DABD9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A8D12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Ukrajinská 20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6CA9F2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C08E84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F28437A" w14:textId="77777777" w:rsidR="00371C53" w:rsidRDefault="00371C53" w:rsidP="00A00D59">
                <w:pPr>
                  <w:pStyle w:val="TDRight"/>
                </w:pPr>
                <w:r>
                  <w:t>2 1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B1A43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F6C15B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5C581C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540820210"/>
        <w:lock w:val="contentLocked"/>
        <w:placeholder>
          <w:docPart w:val="BE24D9C06B0A4F9FADBD9BF329D06BD4"/>
        </w:placeholder>
        <w:group/>
      </w:sdtPr>
      <w:sdtEndPr/>
      <w:sdtContent>
        <w:p w14:paraId="5C0F79A4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5C541DA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BA7FCA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5DC08F2C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7BF706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0 (880608901) Podkrušnohorská 1720, Litvínov, IČP: 1010627392</w:t>
                </w:r>
              </w:p>
            </w:tc>
          </w:tr>
          <w:tr w:rsidR="00371C53" w14:paraId="4C7B9700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417DB3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801963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5AD13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1A0F0A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BFD277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FA055B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AC6414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881C06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A7D3F8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CEEB6B9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5CC6E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472E9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D3F45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513CA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91332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64407F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0B4678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D9B26A8" w14:textId="77777777" w:rsidR="00371C53" w:rsidRDefault="00371C53" w:rsidP="00A00D59">
                <w:pPr>
                  <w:pStyle w:val="TDRight"/>
                </w:pPr>
                <w:r>
                  <w:t>12 7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26FCA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B79C2A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B82F62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E4AB4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B94F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DF91B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E5F13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63E62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16D30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46B09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CF07441" w14:textId="77777777" w:rsidR="00371C53" w:rsidRDefault="00371C53" w:rsidP="00A00D59">
                <w:pPr>
                  <w:pStyle w:val="TDRight"/>
                </w:pPr>
                <w:r>
                  <w:t>10 78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A8C9B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4E4A3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99A5F7C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2B0B6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1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60DC8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F8579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4633E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42B15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99161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F23E6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0502C84" w14:textId="77777777" w:rsidR="00371C53" w:rsidRDefault="00371C53" w:rsidP="00A00D59">
                <w:pPr>
                  <w:pStyle w:val="TDRight"/>
                </w:pPr>
                <w:r>
                  <w:t>11 0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C8818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1E972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4142E9A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4DCC2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9CA45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58963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877D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F3946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91BB9D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D761B5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3CC3758" w14:textId="77777777" w:rsidR="00371C53" w:rsidRDefault="00371C53" w:rsidP="00A00D59">
                <w:pPr>
                  <w:pStyle w:val="TDRight"/>
                </w:pPr>
                <w:r>
                  <w:t>14 0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73F59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A1C520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54C727C" w14:textId="77777777" w:rsidR="00371C53" w:rsidRDefault="00371C53" w:rsidP="00A00D59">
          <w:pPr>
            <w:divId w:val="1118598421"/>
          </w:pPr>
        </w:p>
        <w:p w14:paraId="30D0BCCA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52E75EA2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1126511C" w14:textId="77777777" w:rsidR="00371C53" w:rsidRDefault="005C581C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893503236"/>
        <w:lock w:val="contentLocked"/>
        <w:placeholder>
          <w:docPart w:val="BE24D9C06B0A4F9FADBD9BF329D06BD4"/>
        </w:placeholder>
        <w:group/>
      </w:sdtPr>
      <w:sdtEndPr/>
      <w:sdtContent>
        <w:p w14:paraId="6016A386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22F4BE09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8C430A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6D4C4F16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2B2C3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1 (880608902) Business Centre Litvínov Jiráskova 413, Litvínov, IČP: 1010627406</w:t>
                </w:r>
              </w:p>
            </w:tc>
          </w:tr>
          <w:tr w:rsidR="00371C53" w14:paraId="12EAAA92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82EAAB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1565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0A5EF6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E9D9E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59919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342973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26EC89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4CE962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A2357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7D89AA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9E525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C8DE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1AC4A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F680D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B8EFC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D45A72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9EB27C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9322E8A" w14:textId="77777777" w:rsidR="00371C53" w:rsidRDefault="00371C53" w:rsidP="00A00D59">
                <w:pPr>
                  <w:pStyle w:val="TDRight"/>
                </w:pPr>
                <w:r>
                  <w:t>23 13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3048C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64388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ABB65C3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B116A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BF3B1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4BD30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EC7BC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565EC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7E18E9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8E73B8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FFA21D9" w14:textId="77777777" w:rsidR="00371C53" w:rsidRDefault="00371C53" w:rsidP="00A00D59">
                <w:pPr>
                  <w:pStyle w:val="TDRight"/>
                </w:pPr>
                <w:r>
                  <w:t>3 10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F1710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89E24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640EDBB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3BAFE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D7DE0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6D735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EF487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BBF85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32E5C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A65B77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70F98FC" w14:textId="77777777" w:rsidR="00371C53" w:rsidRDefault="00371C53" w:rsidP="00A00D59">
                <w:pPr>
                  <w:pStyle w:val="TDRight"/>
                </w:pPr>
                <w:r>
                  <w:t>4 09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6CAA3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B5320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3ED098E" w14:textId="77777777" w:rsidR="00371C53" w:rsidRDefault="00371C53" w:rsidP="00A00D59">
          <w:pPr>
            <w:divId w:val="1118598421"/>
          </w:pPr>
        </w:p>
        <w:p w14:paraId="179478A3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35E4B5D8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2220F4E4" w14:textId="77777777" w:rsidR="00371C53" w:rsidRDefault="005C581C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149761310"/>
        <w:lock w:val="contentLocked"/>
        <w:placeholder>
          <w:docPart w:val="BE24D9C06B0A4F9FADBD9BF329D06BD4"/>
        </w:placeholder>
        <w:group/>
      </w:sdtPr>
      <w:sdtEndPr/>
      <w:sdtContent>
        <w:p w14:paraId="311E562E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0195BAA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DCFE6C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557A074B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DE47EC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2 (880608903) kurty U Koldomu 2049, Litvínov, IČP: 1001326814</w:t>
                </w:r>
              </w:p>
            </w:tc>
          </w:tr>
          <w:tr w:rsidR="00371C53" w14:paraId="7762E831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6B890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9350D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92255A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AF92E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4BF3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48FD32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263AEF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AFBF83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52D285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237B02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72A2A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D5B3A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5A249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39EE7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7F68D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20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E5A664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2D439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D85C141" w14:textId="77777777" w:rsidR="00371C53" w:rsidRDefault="00371C53" w:rsidP="00A00D59">
                <w:pPr>
                  <w:pStyle w:val="TDRight"/>
                </w:pPr>
                <w:r>
                  <w:t>12 7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53C1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35A155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1CC8AF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1E092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51276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609FC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DDC86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5E7CC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20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E591D7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18E41B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EF3DB70" w14:textId="77777777" w:rsidR="00371C53" w:rsidRDefault="00371C53" w:rsidP="00A00D59">
                <w:pPr>
                  <w:pStyle w:val="TDRight"/>
                </w:pPr>
                <w:r>
                  <w:t>14 09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364CC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2D2AB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EFB1EEE" w14:textId="77777777" w:rsidR="00371C53" w:rsidRDefault="00371C53" w:rsidP="00A00D59">
          <w:pPr>
            <w:divId w:val="1118598421"/>
          </w:pPr>
        </w:p>
        <w:p w14:paraId="02DE996F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30B0EC4D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E660990" w14:textId="77777777" w:rsidR="00371C53" w:rsidRDefault="005C581C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989018924"/>
        <w:lock w:val="contentLocked"/>
        <w:placeholder>
          <w:docPart w:val="BE24D9C06B0A4F9FADBD9BF329D06BD4"/>
        </w:placeholder>
        <w:group/>
      </w:sdtPr>
      <w:sdtEndPr/>
      <w:sdtContent>
        <w:p w14:paraId="4A5E4AF3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329398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6E290A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lastRenderedPageBreak/>
                  <w:t xml:space="preserve"> Ceny za využití či odstranění odpadů včetně přepravy</w:t>
                </w:r>
              </w:p>
            </w:tc>
          </w:tr>
          <w:tr w:rsidR="00371C53" w14:paraId="4F75A21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90C22A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3 (880608904) sportovní areál - hřiště Podkrušnohorská 1677, Litvínov, IČP: 250054301</w:t>
                </w:r>
              </w:p>
            </w:tc>
          </w:tr>
          <w:tr w:rsidR="00371C53" w14:paraId="0B6F2572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86595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BDF06C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BD63A2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A41632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F4359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B78E09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D0B601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E309D2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FCA5BE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6AA0C28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FC3B7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6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820EC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7E049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83114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3BF89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67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BC7A1E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A5B2C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C7787F" w14:textId="77777777" w:rsidR="00371C53" w:rsidRDefault="00371C53" w:rsidP="00A00D59">
                <w:pPr>
                  <w:pStyle w:val="TDRight"/>
                </w:pPr>
                <w:r>
                  <w:t>8 37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6666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9BEF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454A8D7" w14:textId="77777777" w:rsidR="00371C53" w:rsidRDefault="00371C53" w:rsidP="00A00D59">
          <w:pPr>
            <w:divId w:val="1118598421"/>
          </w:pPr>
        </w:p>
        <w:p w14:paraId="2EDDFF1F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159118E3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7A748105" w14:textId="77777777" w:rsidR="00371C53" w:rsidRDefault="005C581C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590889486"/>
        <w:lock w:val="contentLocked"/>
        <w:placeholder>
          <w:docPart w:val="BE24D9C06B0A4F9FADBD9BF329D06BD4"/>
        </w:placeholder>
        <w:group/>
      </w:sdtPr>
      <w:sdtEndPr/>
      <w:sdtContent>
        <w:p w14:paraId="3187E148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5D6CA32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DA4D5D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504B4375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1798BD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86168 (880608905) fotbalový stadion Jiráskova 2096, Litvínov, IČP: 250054302096</w:t>
                </w:r>
              </w:p>
            </w:tc>
          </w:tr>
          <w:tr w:rsidR="00371C53" w14:paraId="7F93B652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67AD34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C8B9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3408A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3DD97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CCBDEA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9E945E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AEDC9A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51BC91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BBB822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24D1A2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C671C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076C1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CB23F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2FCAF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8A58D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209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7E4A21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EEA5A9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2561DC8" w14:textId="77777777" w:rsidR="00371C53" w:rsidRDefault="00371C53" w:rsidP="00A00D59">
                <w:pPr>
                  <w:pStyle w:val="TDRight"/>
                </w:pPr>
                <w:r>
                  <w:t>7 69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C1763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E21AA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9F67C2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8AF55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F2DB0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C896F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55823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70454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209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1E867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195C9F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1030DFD" w14:textId="77777777" w:rsidR="00371C53" w:rsidRDefault="00371C53" w:rsidP="00A00D59">
                <w:pPr>
                  <w:pStyle w:val="TDRight"/>
                </w:pPr>
                <w:r>
                  <w:t>2 1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3C6EA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6E3BB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6006C53B" w14:textId="77777777" w:rsidR="00371C53" w:rsidRDefault="00371C53" w:rsidP="00A00D59">
          <w:pPr>
            <w:divId w:val="1118598421"/>
          </w:pPr>
        </w:p>
        <w:p w14:paraId="7EC95513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0CD1C8A5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670B1677" w14:textId="77777777" w:rsidR="00371C53" w:rsidRDefault="005C581C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9.11.2021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9.11.2021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2E7F" w14:textId="77777777" w:rsidR="00F104DC" w:rsidRDefault="00F104DC" w:rsidP="00C23FE8">
      <w:r>
        <w:separator/>
      </w:r>
    </w:p>
  </w:endnote>
  <w:endnote w:type="continuationSeparator" w:id="0">
    <w:p w14:paraId="179D565C" w14:textId="77777777" w:rsidR="00F104DC" w:rsidRDefault="00F104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6A95C4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C581C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C581C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AD7BA" w14:textId="77777777" w:rsidR="00F104DC" w:rsidRDefault="00F104DC" w:rsidP="00C23FE8">
      <w:r>
        <w:separator/>
      </w:r>
    </w:p>
  </w:footnote>
  <w:footnote w:type="continuationSeparator" w:id="0">
    <w:p w14:paraId="2C3D78EE" w14:textId="77777777" w:rsidR="00F104DC" w:rsidRDefault="00F104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581C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fac1fe2f26a84dcb" Type="http://schemas.openxmlformats.org/officeDocument/2006/relationships/image" Target="../media/image6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564CA4-B025-4561-85B5-F8F61ABE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Bretschneiderova Nikola</cp:lastModifiedBy>
  <cp:revision>2</cp:revision>
  <cp:lastPrinted>2014-12-10T10:08:00Z</cp:lastPrinted>
  <dcterms:created xsi:type="dcterms:W3CDTF">2021-11-09T09:16:00Z</dcterms:created>
  <dcterms:modified xsi:type="dcterms:W3CDTF">2021-11-09T09:16:00Z</dcterms:modified>
</cp:coreProperties>
</file>